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7698F977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</w:t>
      </w:r>
      <w:r w:rsidR="00677710">
        <w:rPr>
          <w:b/>
          <w:lang w:val="pl-PL"/>
        </w:rPr>
        <w:t xml:space="preserve">2 </w:t>
      </w:r>
      <w:r w:rsidR="00D066E5">
        <w:rPr>
          <w:b/>
          <w:lang w:val="pl-PL"/>
        </w:rPr>
        <w:t>wolne stanowis</w:t>
      </w:r>
      <w:r w:rsidR="00940843">
        <w:rPr>
          <w:b/>
          <w:lang w:val="pl-PL"/>
        </w:rPr>
        <w:t>k</w:t>
      </w:r>
      <w:r w:rsidR="00677710">
        <w:rPr>
          <w:b/>
          <w:lang w:val="pl-PL"/>
        </w:rPr>
        <w:t>a</w:t>
      </w:r>
      <w:r w:rsidRPr="003671E5">
        <w:rPr>
          <w:b/>
          <w:lang w:val="pl-PL"/>
        </w:rPr>
        <w:t xml:space="preserve"> urzędnicze</w:t>
      </w:r>
    </w:p>
    <w:p w14:paraId="50B1A5C2" w14:textId="755EC61F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2466FE">
        <w:rPr>
          <w:b/>
          <w:lang w:val="pl-PL"/>
        </w:rPr>
        <w:t xml:space="preserve">specjalisty </w:t>
      </w:r>
      <w:r w:rsidR="001603CC">
        <w:rPr>
          <w:b/>
          <w:lang w:val="pl-PL"/>
        </w:rPr>
        <w:t>do główn</w:t>
      </w:r>
      <w:r w:rsidR="002466FE">
        <w:rPr>
          <w:b/>
          <w:lang w:val="pl-PL"/>
        </w:rPr>
        <w:t>ego</w:t>
      </w:r>
      <w:r w:rsidR="006F3130">
        <w:rPr>
          <w:b/>
          <w:lang w:val="pl-PL"/>
        </w:rPr>
        <w:t xml:space="preserve"> 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3320D0">
        <w:rPr>
          <w:b/>
          <w:lang w:val="pl-PL"/>
        </w:rPr>
        <w:t xml:space="preserve">(K/M)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74CC7890" w14:textId="77777777" w:rsidR="00057D0B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3320D0">
        <w:rPr>
          <w:lang w:val="pl-PL"/>
        </w:rPr>
        <w:t>09</w:t>
      </w:r>
      <w:r w:rsidR="000C62CB">
        <w:rPr>
          <w:lang w:val="pl-PL"/>
        </w:rPr>
        <w:t>.</w:t>
      </w:r>
      <w:r w:rsidR="00940843">
        <w:rPr>
          <w:lang w:val="pl-PL"/>
        </w:rPr>
        <w:t>0</w:t>
      </w:r>
      <w:r w:rsidR="003320D0">
        <w:rPr>
          <w:lang w:val="pl-PL"/>
        </w:rPr>
        <w:t>3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  <w:r w:rsidR="003320D0">
        <w:rPr>
          <w:lang w:val="pl-PL"/>
        </w:rPr>
        <w:t xml:space="preserve"> </w:t>
      </w:r>
    </w:p>
    <w:p w14:paraId="4E42CE22" w14:textId="5C45975B" w:rsidR="00800169" w:rsidRPr="003671E5" w:rsidRDefault="003320D0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(ogłoszenie 17/2026) 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rowadzenie drogowych zadań inwestycyjnych i remontowych na każdym etapie przedsięwzięcia</w:t>
      </w:r>
    </w:p>
    <w:p w14:paraId="5B229B5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 xml:space="preserve">Ustalanie założeń finansowych w zakresie powierzonych zadań wraz z opracowywaniem założeń budżetowych </w:t>
      </w:r>
    </w:p>
    <w:p w14:paraId="59AD3868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Opracowywanie, nadzór i rozliczanie harmonogramów rzeczowo-finansowych</w:t>
      </w:r>
    </w:p>
    <w:p w14:paraId="6559E0A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ania i Realizacji Inwestycji Drogowych </w:t>
      </w:r>
    </w:p>
    <w:p w14:paraId="440C053D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1C31D333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merytorycznych elementów dokumentacji zamówieniowej</w:t>
      </w:r>
    </w:p>
    <w:p w14:paraId="3E7FFD6E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Koordynacja wewnętrzna i zewnętrzna w zakresie powierzonych inwestycji</w:t>
      </w:r>
    </w:p>
    <w:p w14:paraId="4F2A3DC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Egzekwowanie umów, a w szczególności kar umownych</w:t>
      </w:r>
    </w:p>
    <w:p w14:paraId="22B3ABE9" w14:textId="228FD1F5" w:rsidR="007B686F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Rozliczanie księgowo-majątkowych wytworzonych środków trwałych w efekcie wykonanych prac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2318E3A3" w:rsidR="00E41C53" w:rsidRPr="006C294A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6C294A">
        <w:rPr>
          <w:lang w:val="pl-PL"/>
        </w:rPr>
        <w:t xml:space="preserve">Wykształcenie: </w:t>
      </w:r>
      <w:r w:rsidR="00940843" w:rsidRPr="006C294A">
        <w:rPr>
          <w:lang w:val="pl-PL"/>
        </w:rPr>
        <w:t>średnie</w:t>
      </w:r>
      <w:r w:rsidR="006C294A" w:rsidRPr="006C294A">
        <w:rPr>
          <w:lang w:val="pl-PL"/>
        </w:rPr>
        <w:t xml:space="preserve"> </w:t>
      </w:r>
      <w:r w:rsidR="00940843" w:rsidRPr="006C294A">
        <w:rPr>
          <w:lang w:val="pl-PL"/>
        </w:rPr>
        <w:t xml:space="preserve">lub </w:t>
      </w:r>
      <w:r w:rsidR="00E41C53" w:rsidRPr="006C294A">
        <w:rPr>
          <w:lang w:val="pl-PL"/>
        </w:rPr>
        <w:t xml:space="preserve">wyższe </w:t>
      </w:r>
      <w:r w:rsidR="002466FE" w:rsidRPr="006C294A">
        <w:rPr>
          <w:lang w:val="pl-PL"/>
        </w:rPr>
        <w:t>w zakresie</w:t>
      </w:r>
      <w:r w:rsidR="00940843" w:rsidRPr="006C294A">
        <w:rPr>
          <w:lang w:val="pl-PL"/>
        </w:rPr>
        <w:t>:</w:t>
      </w:r>
      <w:r w:rsidR="00E41C53" w:rsidRPr="006C294A">
        <w:rPr>
          <w:lang w:val="pl-PL"/>
        </w:rPr>
        <w:t xml:space="preserve"> inżynieri</w:t>
      </w:r>
      <w:r w:rsidR="002466FE" w:rsidRPr="006C294A">
        <w:rPr>
          <w:lang w:val="pl-PL"/>
        </w:rPr>
        <w:t>i</w:t>
      </w:r>
      <w:r w:rsidR="00E41C53" w:rsidRPr="006C294A">
        <w:rPr>
          <w:lang w:val="pl-PL"/>
        </w:rPr>
        <w:t xml:space="preserve"> lądow</w:t>
      </w:r>
      <w:r w:rsidR="002466FE" w:rsidRPr="006C294A">
        <w:rPr>
          <w:lang w:val="pl-PL"/>
        </w:rPr>
        <w:t>ej lub pokrewne</w:t>
      </w:r>
      <w:r w:rsidR="00E41C53" w:rsidRPr="006C294A">
        <w:rPr>
          <w:lang w:val="pl-PL"/>
        </w:rPr>
        <w:t xml:space="preserve">, </w:t>
      </w:r>
      <w:r w:rsidR="00940843" w:rsidRPr="006C294A">
        <w:rPr>
          <w:lang w:val="pl-PL"/>
        </w:rPr>
        <w:t>inżynierii środowiska, transportu, architektury, architektury krajobrazu, gospodarki przestrzennej, urbanistyki</w:t>
      </w:r>
    </w:p>
    <w:p w14:paraId="40DA411D" w14:textId="4D753DFE" w:rsidR="0061301B" w:rsidRDefault="0061301B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3 lata stażu pracy przy wykształceniu średnim</w:t>
      </w:r>
    </w:p>
    <w:p w14:paraId="23D882B4" w14:textId="5C591230" w:rsidR="007B686F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</w:t>
      </w:r>
      <w:r w:rsidR="00940843">
        <w:rPr>
          <w:lang w:val="pl-PL"/>
        </w:rPr>
        <w:t xml:space="preserve"> 3</w:t>
      </w:r>
      <w:r>
        <w:rPr>
          <w:lang w:val="pl-PL"/>
        </w:rPr>
        <w:t xml:space="preserve"> lata doświadczenia zawodowego przy prowadzeniu inwestycji drogowych </w:t>
      </w:r>
    </w:p>
    <w:p w14:paraId="42A16A7E" w14:textId="449F1C20" w:rsidR="0031055C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sieci drogowej </w:t>
      </w:r>
      <w:r w:rsidR="0011518E">
        <w:rPr>
          <w:lang w:val="pl-PL"/>
        </w:rPr>
        <w:t>m.st. Warszawy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393C29AA" w:rsidR="0031055C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prawnienia budowlane do pełnienia samodzielnej funkcji w budownictwie </w:t>
      </w:r>
    </w:p>
    <w:p w14:paraId="2DE80608" w14:textId="2CD25780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projektach innowacyjnych 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</w:t>
      </w:r>
      <w:proofErr w:type="spellStart"/>
      <w:r>
        <w:rPr>
          <w:lang w:val="pl-PL"/>
        </w:rPr>
        <w:t>BricsCad</w:t>
      </w:r>
      <w:proofErr w:type="spellEnd"/>
      <w:r>
        <w:rPr>
          <w:lang w:val="pl-PL"/>
        </w:rPr>
        <w:t xml:space="preserve"> lub równoważne </w:t>
      </w:r>
    </w:p>
    <w:p w14:paraId="58ACDDFD" w14:textId="786480D0" w:rsidR="002466FE" w:rsidRDefault="002466F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samorządzie </w:t>
      </w:r>
    </w:p>
    <w:p w14:paraId="4D32B18D" w14:textId="1615B2D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 w:rsidRPr="002466FE">
        <w:rPr>
          <w:lang w:val="pl-PL"/>
        </w:rPr>
        <w:t>Doświadczenie pracy w jednostkach</w:t>
      </w:r>
      <w:r>
        <w:rPr>
          <w:lang w:val="pl-PL"/>
        </w:rPr>
        <w:t xml:space="preserve"> samorządu terytorialnego</w:t>
      </w:r>
    </w:p>
    <w:p w14:paraId="0F5A4BAC" w14:textId="5F3D09C6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lastRenderedPageBreak/>
        <w:t>Samodzielność, znajomość pakietu MS Office, umiejętności rozwiazywania problemów, umiejętności negocjacyjne, posiadanie certyfikatu w zakresie metodologii projektowej, znajomość oprogramowania MS Project, umiejętność pracy pod presją czasu oraz pracy w zespole</w:t>
      </w:r>
    </w:p>
    <w:p w14:paraId="56EB618C" w14:textId="65B82185" w:rsidR="002C1701" w:rsidRPr="003671E5" w:rsidRDefault="00230587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7705047B" w14:textId="55F94884" w:rsidR="00800169" w:rsidRPr="005D6331" w:rsidRDefault="000B17F8" w:rsidP="005D6331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5D6331">
        <w:rPr>
          <w:lang w:val="pl-PL"/>
        </w:rPr>
        <w:t>Kopie dokumentów potwierdzających posiadanie uprawnień wymaganych na danym stanowisku</w:t>
      </w:r>
    </w:p>
    <w:p w14:paraId="1689CA89" w14:textId="1B242D38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</w:t>
      </w:r>
      <w:r w:rsidR="005D6331">
        <w:rPr>
          <w:lang w:val="pl-PL"/>
        </w:rPr>
        <w:t>i, że kandydat/kandydatka nie był skazany/skazana prawomocnym wyrokiem sądu za umyślne przestępstwo ścigane z oskarżenia publicznego lub umyślne przestępstwo skarbowe oraz zgoda na przetwarzanie danych osobowych dla potrzeb rekrutacji</w:t>
      </w:r>
    </w:p>
    <w:p w14:paraId="51E403EA" w14:textId="4AC2B8C5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</w:t>
      </w:r>
      <w:r w:rsidR="005D6331">
        <w:rPr>
          <w:lang w:val="pl-PL"/>
        </w:rPr>
        <w:t>/kandydatki</w:t>
      </w:r>
      <w:r w:rsidRPr="003671E5">
        <w:rPr>
          <w:lang w:val="pl-PL"/>
        </w:rPr>
        <w:t xml:space="preserve"> zamierzającego</w:t>
      </w:r>
      <w:r w:rsidR="00C3626A">
        <w:rPr>
          <w:lang w:val="pl-PL"/>
        </w:rPr>
        <w:t xml:space="preserve">/zmierzającej </w:t>
      </w:r>
      <w:r w:rsidRPr="003671E5">
        <w:rPr>
          <w:lang w:val="pl-PL"/>
        </w:rPr>
        <w:t>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lastRenderedPageBreak/>
        <w:t>Okres przechowywania danych</w:t>
      </w:r>
    </w:p>
    <w:p w14:paraId="0179BBB4" w14:textId="0072212A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 xml:space="preserve">Dane Osobowe będą przechowywane przez okres 3 miesięcy od dnia nawiązania stosunku pracy z osobą wyłonioną w drodze naboru </w:t>
      </w:r>
      <w:proofErr w:type="gramStart"/>
      <w:r w:rsidRPr="003671E5">
        <w:rPr>
          <w:lang w:val="pl-PL"/>
        </w:rPr>
        <w:t>( w</w:t>
      </w:r>
      <w:proofErr w:type="gramEnd"/>
      <w:r w:rsidRPr="003671E5">
        <w:rPr>
          <w:lang w:val="pl-PL"/>
        </w:rPr>
        <w:t xml:space="preserve"> związku z art. 15 ustawy z dnia 21 listopada 2008 r.</w:t>
      </w:r>
    </w:p>
    <w:p w14:paraId="3622A3A9" w14:textId="2B373828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t>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52D3CD7B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</w:t>
      </w:r>
      <w:r w:rsidR="00C3626A">
        <w:rPr>
          <w:lang w:val="pl-PL"/>
        </w:rPr>
        <w:t>/kandydatkę</w:t>
      </w:r>
      <w:r w:rsidRPr="003671E5">
        <w:rPr>
          <w:lang w:val="pl-PL"/>
        </w:rPr>
        <w:t xml:space="preserve">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6AEC5493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</w:t>
      </w:r>
      <w:r w:rsidR="006D0320">
        <w:rPr>
          <w:lang w:val="pl-PL"/>
        </w:rPr>
        <w:t xml:space="preserve"> </w:t>
      </w:r>
      <w:r w:rsidRPr="003671E5">
        <w:rPr>
          <w:lang w:val="pl-PL"/>
        </w:rPr>
        <w:t>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proofErr w:type="spellStart"/>
      <w:r w:rsidRPr="00F07EA7">
        <w:rPr>
          <w:rFonts w:ascii="Arial" w:hAnsi="Arial" w:cs="Arial"/>
        </w:rPr>
        <w:lastRenderedPageBreak/>
        <w:t>Osoby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ainteresowan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osimy</w:t>
      </w:r>
      <w:proofErr w:type="spellEnd"/>
      <w:r w:rsidRPr="00F07EA7">
        <w:rPr>
          <w:rFonts w:ascii="Arial" w:hAnsi="Arial" w:cs="Arial"/>
        </w:rPr>
        <w:t xml:space="preserve"> o </w:t>
      </w:r>
      <w:proofErr w:type="spellStart"/>
      <w:r w:rsidRPr="00F07EA7">
        <w:rPr>
          <w:rFonts w:ascii="Arial" w:hAnsi="Arial" w:cs="Arial"/>
        </w:rPr>
        <w:t>skład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maganych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okumentów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zgodnie</w:t>
      </w:r>
      <w:proofErr w:type="spellEnd"/>
      <w:r w:rsidRPr="00F07EA7">
        <w:rPr>
          <w:rFonts w:ascii="Arial" w:hAnsi="Arial" w:cs="Arial"/>
        </w:rPr>
        <w:t xml:space="preserve"> z </w:t>
      </w:r>
      <w:proofErr w:type="spellStart"/>
      <w:r w:rsidRPr="00F07EA7">
        <w:rPr>
          <w:rFonts w:ascii="Arial" w:hAnsi="Arial" w:cs="Arial"/>
        </w:rPr>
        <w:t>treści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ogłoszeni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łącz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oprzez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wypełnie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zesła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drog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elektroniczną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formularz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aplikacyjnego</w:t>
      </w:r>
      <w:proofErr w:type="spellEnd"/>
      <w:r w:rsidRPr="00F07EA7">
        <w:rPr>
          <w:rFonts w:ascii="Arial" w:hAnsi="Arial" w:cs="Arial"/>
        </w:rPr>
        <w:t xml:space="preserve"> </w:t>
      </w:r>
      <w:r w:rsidRPr="00F07EA7">
        <w:rPr>
          <w:rFonts w:ascii="Arial" w:hAnsi="Arial" w:cs="Arial"/>
        </w:rPr>
        <w:br/>
      </w:r>
      <w:proofErr w:type="gramStart"/>
      <w:r w:rsidRPr="00F07EA7">
        <w:rPr>
          <w:rFonts w:ascii="Arial" w:hAnsi="Arial" w:cs="Arial"/>
        </w:rPr>
        <w:t xml:space="preserve">w  </w:t>
      </w:r>
      <w:proofErr w:type="spellStart"/>
      <w:r w:rsidRPr="00F07EA7">
        <w:rPr>
          <w:rFonts w:ascii="Arial" w:hAnsi="Arial" w:cs="Arial"/>
        </w:rPr>
        <w:t>systemie</w:t>
      </w:r>
      <w:proofErr w:type="spellEnd"/>
      <w:proofErr w:type="gramEnd"/>
      <w:r w:rsidRPr="00F07EA7">
        <w:rPr>
          <w:rFonts w:ascii="Arial" w:hAnsi="Arial" w:cs="Arial"/>
        </w:rPr>
        <w:t xml:space="preserve">  </w:t>
      </w:r>
      <w:proofErr w:type="spellStart"/>
      <w:r w:rsidRPr="00F07EA7">
        <w:rPr>
          <w:rFonts w:ascii="Arial" w:hAnsi="Arial" w:cs="Arial"/>
        </w:rPr>
        <w:t>elektronicznej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rekrutacji</w:t>
      </w:r>
      <w:proofErr w:type="spellEnd"/>
      <w:r w:rsidRPr="00F07EA7">
        <w:rPr>
          <w:rFonts w:ascii="Arial" w:hAnsi="Arial" w:cs="Arial"/>
        </w:rPr>
        <w:t xml:space="preserve"> ZDM </w:t>
      </w:r>
      <w:proofErr w:type="spellStart"/>
      <w:r w:rsidRPr="00F07EA7">
        <w:rPr>
          <w:rFonts w:ascii="Arial" w:hAnsi="Arial" w:cs="Arial"/>
        </w:rPr>
        <w:t>dostępnego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na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stroni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internetowej</w:t>
      </w:r>
      <w:proofErr w:type="spellEnd"/>
      <w:r w:rsidRPr="00F07EA7">
        <w:rPr>
          <w:rFonts w:ascii="Arial" w:hAnsi="Arial" w:cs="Arial"/>
        </w:rPr>
        <w:t xml:space="preserve">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</w:t>
      </w:r>
      <w:proofErr w:type="spellStart"/>
      <w:r w:rsidRPr="00F07EA7">
        <w:rPr>
          <w:rFonts w:ascii="Arial" w:hAnsi="Arial" w:cs="Arial"/>
        </w:rPr>
        <w:t>zakładce</w:t>
      </w:r>
      <w:proofErr w:type="spellEnd"/>
      <w:r w:rsidRPr="00F07EA7">
        <w:rPr>
          <w:rFonts w:ascii="Arial" w:hAnsi="Arial" w:cs="Arial"/>
        </w:rPr>
        <w:t xml:space="preserve"> </w:t>
      </w:r>
      <w:proofErr w:type="spellStart"/>
      <w:r w:rsidRPr="00F07EA7">
        <w:rPr>
          <w:rFonts w:ascii="Arial" w:hAnsi="Arial" w:cs="Arial"/>
        </w:rPr>
        <w:t>Praca</w:t>
      </w:r>
      <w:proofErr w:type="spellEnd"/>
      <w:r w:rsidRPr="00F07EA7">
        <w:rPr>
          <w:rFonts w:ascii="Arial" w:hAnsi="Arial" w:cs="Arial"/>
        </w:rPr>
        <w:t>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39F83157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685EF4">
        <w:rPr>
          <w:rFonts w:ascii="Arial" w:hAnsi="Arial" w:cs="Arial"/>
          <w:lang w:val="pl-PL"/>
        </w:rPr>
        <w:t>09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</w:t>
      </w:r>
      <w:r w:rsidR="00685EF4">
        <w:rPr>
          <w:rFonts w:ascii="Arial" w:hAnsi="Arial" w:cs="Arial"/>
          <w:lang w:val="pl-PL"/>
        </w:rPr>
        <w:t>3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424620D8" w:rsidR="00EB0E0D" w:rsidRPr="00B27C7B" w:rsidRDefault="00685EF4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ndydatkom</w:t>
      </w:r>
      <w:proofErr w:type="spellEnd"/>
      <w:r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Kandydatom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niemającym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ostęp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ZDM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umożliw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ostęp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złożenie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aplikacj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rogą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elektroniczną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swojej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siedzibie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Zarząd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Dróg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Miejskich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(ul.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Chmielna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120, parter, sala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obsługi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0E0D" w:rsidRPr="00B27C7B">
        <w:rPr>
          <w:rFonts w:asciiTheme="minorHAnsi" w:hAnsiTheme="minorHAnsi" w:cstheme="minorHAnsi"/>
          <w:sz w:val="20"/>
          <w:szCs w:val="20"/>
        </w:rPr>
        <w:t>Interesanta</w:t>
      </w:r>
      <w:proofErr w:type="spellEnd"/>
      <w:r w:rsidR="00EB0E0D" w:rsidRPr="00B27C7B">
        <w:rPr>
          <w:rFonts w:asciiTheme="minorHAnsi" w:hAnsiTheme="minorHAnsi" w:cstheme="minorHAnsi"/>
          <w:sz w:val="20"/>
          <w:szCs w:val="20"/>
        </w:rPr>
        <w:t>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6CFB8065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 xml:space="preserve">Termin </w:t>
      </w:r>
      <w:proofErr w:type="spellStart"/>
      <w:r w:rsidRPr="00B27C7B">
        <w:rPr>
          <w:rFonts w:asciiTheme="minorHAnsi" w:hAnsiTheme="minorHAnsi" w:cstheme="minorHAnsi"/>
        </w:rPr>
        <w:t>złożeni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ów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ch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="00685EF4">
        <w:rPr>
          <w:rFonts w:asciiTheme="minorHAnsi" w:hAnsiTheme="minorHAnsi" w:cstheme="minorHAnsi"/>
        </w:rPr>
        <w:t>kandydatkę</w:t>
      </w:r>
      <w:proofErr w:type="spellEnd"/>
      <w:r w:rsidR="00685EF4">
        <w:rPr>
          <w:rFonts w:asciiTheme="minorHAnsi" w:hAnsiTheme="minorHAnsi" w:cstheme="minorHAnsi"/>
        </w:rPr>
        <w:t>/</w:t>
      </w:r>
      <w:proofErr w:type="spellStart"/>
      <w:r w:rsidRPr="00B27C7B">
        <w:rPr>
          <w:rFonts w:asciiTheme="minorHAnsi" w:hAnsiTheme="minorHAnsi" w:cstheme="minorHAnsi"/>
        </w:rPr>
        <w:t>kandydat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uważa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się</w:t>
      </w:r>
      <w:proofErr w:type="spellEnd"/>
      <w:r w:rsidRPr="00B27C7B">
        <w:rPr>
          <w:rFonts w:asciiTheme="minorHAnsi" w:hAnsiTheme="minorHAnsi" w:cstheme="minorHAnsi"/>
        </w:rPr>
        <w:t xml:space="preserve"> za </w:t>
      </w:r>
      <w:proofErr w:type="spellStart"/>
      <w:r w:rsidRPr="00B27C7B">
        <w:rPr>
          <w:rFonts w:asciiTheme="minorHAnsi" w:hAnsiTheme="minorHAnsi" w:cstheme="minorHAnsi"/>
        </w:rPr>
        <w:t>zachowany</w:t>
      </w:r>
      <w:proofErr w:type="spellEnd"/>
      <w:r w:rsidRPr="00B27C7B">
        <w:rPr>
          <w:rFonts w:asciiTheme="minorHAnsi" w:hAnsiTheme="minorHAnsi" w:cstheme="minorHAnsi"/>
        </w:rPr>
        <w:t xml:space="preserve">, </w:t>
      </w:r>
      <w:proofErr w:type="spellStart"/>
      <w:r w:rsidRPr="00B27C7B">
        <w:rPr>
          <w:rFonts w:asciiTheme="minorHAnsi" w:hAnsiTheme="minorHAnsi" w:cstheme="minorHAnsi"/>
        </w:rPr>
        <w:t>jeżeli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termini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określonym</w:t>
      </w:r>
      <w:proofErr w:type="spellEnd"/>
      <w:r w:rsidRPr="00B27C7B">
        <w:rPr>
          <w:rFonts w:asciiTheme="minorHAnsi" w:hAnsiTheme="minorHAnsi" w:cstheme="minorHAnsi"/>
        </w:rPr>
        <w:t xml:space="preserve"> w </w:t>
      </w:r>
      <w:proofErr w:type="spellStart"/>
      <w:r w:rsidRPr="00B27C7B">
        <w:rPr>
          <w:rFonts w:asciiTheme="minorHAnsi" w:hAnsiTheme="minorHAnsi" w:cstheme="minorHAnsi"/>
        </w:rPr>
        <w:t>ogłoszeniu</w:t>
      </w:r>
      <w:proofErr w:type="spellEnd"/>
      <w:r w:rsidRPr="00B27C7B">
        <w:rPr>
          <w:rFonts w:asciiTheme="minorHAnsi" w:hAnsiTheme="minorHAnsi" w:cstheme="minorHAnsi"/>
        </w:rPr>
        <w:t xml:space="preserve"> o </w:t>
      </w:r>
      <w:proofErr w:type="spellStart"/>
      <w:r w:rsidRPr="00B27C7B">
        <w:rPr>
          <w:rFonts w:asciiTheme="minorHAnsi" w:hAnsiTheme="minorHAnsi" w:cstheme="minorHAnsi"/>
        </w:rPr>
        <w:t>naborze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="00685EF4">
        <w:rPr>
          <w:rFonts w:asciiTheme="minorHAnsi" w:hAnsiTheme="minorHAnsi" w:cstheme="minorHAnsi"/>
        </w:rPr>
        <w:t>kandydatka</w:t>
      </w:r>
      <w:proofErr w:type="spellEnd"/>
      <w:r w:rsidR="00685EF4">
        <w:rPr>
          <w:rFonts w:asciiTheme="minorHAnsi" w:hAnsiTheme="minorHAnsi" w:cstheme="minorHAnsi"/>
        </w:rPr>
        <w:t>/</w:t>
      </w:r>
      <w:proofErr w:type="spellStart"/>
      <w:r w:rsidRPr="00B27C7B">
        <w:rPr>
          <w:rFonts w:asciiTheme="minorHAnsi" w:hAnsiTheme="minorHAnsi" w:cstheme="minorHAnsi"/>
        </w:rPr>
        <w:t>kandydat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ypełni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przesłał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elektronicz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formularz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aplikacyjny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wraz</w:t>
      </w:r>
      <w:proofErr w:type="spellEnd"/>
      <w:r w:rsidRPr="00B27C7B">
        <w:rPr>
          <w:rFonts w:asciiTheme="minorHAnsi" w:hAnsiTheme="minorHAnsi" w:cstheme="minorHAnsi"/>
        </w:rPr>
        <w:t xml:space="preserve"> z </w:t>
      </w:r>
      <w:proofErr w:type="spellStart"/>
      <w:r w:rsidRPr="00B27C7B">
        <w:rPr>
          <w:rFonts w:asciiTheme="minorHAnsi" w:hAnsiTheme="minorHAnsi" w:cstheme="minorHAnsi"/>
        </w:rPr>
        <w:t>wymaganymi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dokumentami</w:t>
      </w:r>
      <w:proofErr w:type="spellEnd"/>
      <w:r w:rsidRPr="00B27C7B">
        <w:rPr>
          <w:rFonts w:asciiTheme="minorHAnsi" w:hAnsiTheme="minorHAnsi" w:cstheme="minorHAnsi"/>
        </w:rPr>
        <w:t>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proofErr w:type="spellStart"/>
      <w:r w:rsidRPr="00B27C7B">
        <w:rPr>
          <w:rFonts w:asciiTheme="minorHAnsi" w:hAnsiTheme="minorHAnsi" w:cstheme="minorHAnsi"/>
        </w:rPr>
        <w:t>Telefon</w:t>
      </w:r>
      <w:proofErr w:type="spellEnd"/>
      <w:r w:rsidRPr="00B27C7B">
        <w:rPr>
          <w:rFonts w:asciiTheme="minorHAnsi" w:hAnsiTheme="minorHAnsi" w:cstheme="minorHAnsi"/>
        </w:rPr>
        <w:t xml:space="preserve"> </w:t>
      </w:r>
      <w:proofErr w:type="spellStart"/>
      <w:r w:rsidRPr="00B27C7B">
        <w:rPr>
          <w:rFonts w:asciiTheme="minorHAnsi" w:hAnsiTheme="minorHAnsi" w:cstheme="minorHAnsi"/>
        </w:rPr>
        <w:t>kontaktowy</w:t>
      </w:r>
      <w:proofErr w:type="spellEnd"/>
      <w:r w:rsidRPr="00B27C7B">
        <w:rPr>
          <w:rFonts w:asciiTheme="minorHAnsi" w:hAnsiTheme="minorHAnsi" w:cstheme="minorHAnsi"/>
        </w:rPr>
        <w:t xml:space="preserve">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0D53" w14:textId="77777777" w:rsidR="00807EB4" w:rsidRDefault="00807EB4">
      <w:r>
        <w:separator/>
      </w:r>
    </w:p>
  </w:endnote>
  <w:endnote w:type="continuationSeparator" w:id="0">
    <w:p w14:paraId="6BEDA438" w14:textId="77777777" w:rsidR="00807EB4" w:rsidRDefault="0080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76551" w14:textId="77777777" w:rsidR="00807EB4" w:rsidRDefault="00807EB4">
      <w:r>
        <w:separator/>
      </w:r>
    </w:p>
  </w:footnote>
  <w:footnote w:type="continuationSeparator" w:id="0">
    <w:p w14:paraId="40B50362" w14:textId="77777777" w:rsidR="00807EB4" w:rsidRDefault="0080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43E4F"/>
    <w:rsid w:val="00057D0B"/>
    <w:rsid w:val="00094134"/>
    <w:rsid w:val="000B17F8"/>
    <w:rsid w:val="000C35D2"/>
    <w:rsid w:val="000C62CB"/>
    <w:rsid w:val="000D134F"/>
    <w:rsid w:val="000E3589"/>
    <w:rsid w:val="00103449"/>
    <w:rsid w:val="0011518E"/>
    <w:rsid w:val="001603CC"/>
    <w:rsid w:val="00191F9B"/>
    <w:rsid w:val="001B0AD7"/>
    <w:rsid w:val="001F4B6D"/>
    <w:rsid w:val="00230587"/>
    <w:rsid w:val="002466FE"/>
    <w:rsid w:val="002A39F1"/>
    <w:rsid w:val="002B1514"/>
    <w:rsid w:val="002B22AC"/>
    <w:rsid w:val="002B26A2"/>
    <w:rsid w:val="002C1701"/>
    <w:rsid w:val="002D737C"/>
    <w:rsid w:val="0031055C"/>
    <w:rsid w:val="003320D0"/>
    <w:rsid w:val="00335BF2"/>
    <w:rsid w:val="003671E5"/>
    <w:rsid w:val="004238AF"/>
    <w:rsid w:val="00474DF0"/>
    <w:rsid w:val="004A0B2A"/>
    <w:rsid w:val="004B7DA1"/>
    <w:rsid w:val="00534D2A"/>
    <w:rsid w:val="00540BB9"/>
    <w:rsid w:val="00581C68"/>
    <w:rsid w:val="005D6331"/>
    <w:rsid w:val="0061301B"/>
    <w:rsid w:val="00677710"/>
    <w:rsid w:val="00685EF4"/>
    <w:rsid w:val="006C294A"/>
    <w:rsid w:val="006D0320"/>
    <w:rsid w:val="006F3130"/>
    <w:rsid w:val="00762A11"/>
    <w:rsid w:val="00782F47"/>
    <w:rsid w:val="007B686F"/>
    <w:rsid w:val="00800169"/>
    <w:rsid w:val="00807EB4"/>
    <w:rsid w:val="0081529C"/>
    <w:rsid w:val="00870BD8"/>
    <w:rsid w:val="0090500F"/>
    <w:rsid w:val="00910330"/>
    <w:rsid w:val="00940843"/>
    <w:rsid w:val="00A12DDE"/>
    <w:rsid w:val="00AF4E89"/>
    <w:rsid w:val="00B11C04"/>
    <w:rsid w:val="00B27C7B"/>
    <w:rsid w:val="00C017C1"/>
    <w:rsid w:val="00C166F8"/>
    <w:rsid w:val="00C3626A"/>
    <w:rsid w:val="00C464FA"/>
    <w:rsid w:val="00D066E5"/>
    <w:rsid w:val="00D16B33"/>
    <w:rsid w:val="00D64FEF"/>
    <w:rsid w:val="00E41C53"/>
    <w:rsid w:val="00EB0A29"/>
    <w:rsid w:val="00EB0E0D"/>
    <w:rsid w:val="00EF3D66"/>
    <w:rsid w:val="00F04944"/>
    <w:rsid w:val="00F07EA7"/>
    <w:rsid w:val="00FB713B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3</cp:revision>
  <cp:lastPrinted>2026-02-25T07:36:00Z</cp:lastPrinted>
  <dcterms:created xsi:type="dcterms:W3CDTF">2026-02-25T07:35:00Z</dcterms:created>
  <dcterms:modified xsi:type="dcterms:W3CDTF">2026-02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